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B8774F">
        <w:rPr>
          <w:rFonts w:cstheme="minorHAnsi"/>
        </w:rPr>
        <w:t>5</w:t>
      </w:r>
      <w:r w:rsidR="00234AD2">
        <w:rPr>
          <w:rFonts w:cstheme="minorHAnsi"/>
        </w:rPr>
        <w:t>/</w:t>
      </w:r>
      <w:r w:rsidR="00391F86">
        <w:rPr>
          <w:rFonts w:cstheme="minorHAnsi"/>
        </w:rPr>
        <w:t>1</w:t>
      </w:r>
      <w:r w:rsidR="00B8774F">
        <w:rPr>
          <w:rFonts w:cstheme="minorHAnsi"/>
        </w:rPr>
        <w:t>0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FC7ED9">
        <w:rPr>
          <w:rFonts w:cstheme="minorHAnsi"/>
        </w:rPr>
        <w:t xml:space="preserve"> </w:t>
      </w:r>
      <w:r w:rsidR="003838C5">
        <w:rPr>
          <w:rFonts w:cstheme="minorHAnsi"/>
        </w:rPr>
        <w:t>3:04</w:t>
      </w:r>
      <w:r w:rsidR="00163D92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791060">
        <w:rPr>
          <w:rFonts w:cstheme="minorHAnsi"/>
        </w:rPr>
        <w:t>5:01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</w:t>
      </w:r>
      <w:r w:rsidR="00C669B0">
        <w:rPr>
          <w:rFonts w:cstheme="minorHAnsi"/>
        </w:rPr>
        <w:t xml:space="preserve">LaRochelle, </w:t>
      </w:r>
      <w:r w:rsidR="00B8774F">
        <w:rPr>
          <w:rFonts w:cstheme="minorHAnsi"/>
        </w:rPr>
        <w:t xml:space="preserve">Lambert, C. Hernandez, </w:t>
      </w:r>
      <w:r w:rsidR="003838C5">
        <w:rPr>
          <w:rFonts w:cstheme="minorHAnsi"/>
        </w:rPr>
        <w:t>M. Hernandez, Harris, Garba</w:t>
      </w:r>
      <w:r w:rsidR="005156B2">
        <w:rPr>
          <w:rFonts w:cstheme="minorHAnsi"/>
        </w:rPr>
        <w:t>yo</w:t>
      </w:r>
      <w:r w:rsidR="003838C5">
        <w:rPr>
          <w:rFonts w:cstheme="minorHAnsi"/>
        </w:rPr>
        <w:t xml:space="preserve">, Peppler, Cendan, Plochocki, Kauffman, Davey, Gros, </w:t>
      </w:r>
      <w:r w:rsidR="000063F5">
        <w:rPr>
          <w:rFonts w:cstheme="minorHAnsi"/>
        </w:rPr>
        <w:t xml:space="preserve">Selim, </w:t>
      </w:r>
      <w:r w:rsidR="00DB0733">
        <w:rPr>
          <w:rFonts w:cstheme="minorHAnsi"/>
        </w:rPr>
        <w:t xml:space="preserve">Verduin, </w:t>
      </w:r>
      <w:r w:rsidR="000063F5">
        <w:rPr>
          <w:rFonts w:cstheme="minorHAnsi"/>
        </w:rPr>
        <w:t xml:space="preserve">Topping, Dil, Ebert, </w:t>
      </w:r>
      <w:r w:rsidR="007C2E22">
        <w:rPr>
          <w:rFonts w:cstheme="minorHAnsi"/>
        </w:rPr>
        <w:t xml:space="preserve">Daroowalla, </w:t>
      </w:r>
      <w:r w:rsidR="0073315F">
        <w:rPr>
          <w:rFonts w:cstheme="minorHAnsi"/>
        </w:rPr>
        <w:t xml:space="preserve">Castiglioni, </w:t>
      </w:r>
      <w:r w:rsidR="00B8774F">
        <w:rPr>
          <w:rFonts w:cstheme="minorHAnsi"/>
        </w:rPr>
        <w:t>Phil Bellew, Liz Ivey, Kim Martinez, Dale Voorhees</w:t>
      </w:r>
      <w:r w:rsidR="003838C5">
        <w:rPr>
          <w:rFonts w:cstheme="minorHAnsi"/>
        </w:rPr>
        <w:t xml:space="preserve">, Nadine Dexter, Patrick </w:t>
      </w:r>
      <w:r w:rsidR="00D37254">
        <w:rPr>
          <w:rFonts w:cstheme="minorHAnsi"/>
        </w:rPr>
        <w:t>Kroening</w:t>
      </w:r>
      <w:r w:rsidR="003838C5">
        <w:rPr>
          <w:rFonts w:cstheme="minorHAnsi"/>
        </w:rPr>
        <w:t xml:space="preserve">, Christie Hasegawa, Margaret Orr, Amanda Blom, </w:t>
      </w:r>
      <w:r w:rsidR="0039728E">
        <w:rPr>
          <w:rFonts w:cstheme="minorHAnsi"/>
        </w:rPr>
        <w:t>Alisha Corsi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D1291E" w:rsidRDefault="00D1291E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0063F5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E1D08" w:rsidRDefault="000063F5" w:rsidP="004E1D0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Update on M1 coordinator: candidate selected and going through HR process</w:t>
            </w:r>
          </w:p>
          <w:p w:rsidR="00E90700" w:rsidRDefault="000063F5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Pharmacology update: Dr. </w:t>
            </w:r>
            <w:r w:rsidR="00C01FA1">
              <w:t xml:space="preserve">Mark </w:t>
            </w:r>
            <w:r>
              <w:t xml:space="preserve">Hernandez </w:t>
            </w:r>
            <w:r w:rsidR="00C01FA1">
              <w:t xml:space="preserve">leaving COM, </w:t>
            </w:r>
            <w:r>
              <w:t>returning to Alabama</w:t>
            </w:r>
          </w:p>
          <w:p w:rsidR="0007021F" w:rsidRDefault="0007021F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quirement to show office hours in each module syllabu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640F0" w:rsidRDefault="000063F5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1 class meeting – response positive in S-1, general consensus students are keeping up</w:t>
            </w:r>
          </w:p>
          <w:p w:rsidR="00082121" w:rsidRDefault="000063F5" w:rsidP="000821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CSE final exams scheduled the day before summative TBLs in S-1, is it possible </w:t>
            </w:r>
            <w:r w:rsidR="00082121">
              <w:t>to space those?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B8774F" w:rsidP="004B7341">
            <w:pPr>
              <w:spacing w:after="0" w:line="264" w:lineRule="auto"/>
            </w:pPr>
            <w:r>
              <w:t>Assessment schedule – final approval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B7341" w:rsidRDefault="00082121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-6 final conflict with match day</w:t>
            </w:r>
          </w:p>
          <w:p w:rsidR="00082121" w:rsidRDefault="00082121" w:rsidP="000821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ssibly moving exam to afternoon of 3/19 (Thursday) or 3/20</w:t>
            </w:r>
          </w:p>
          <w:p w:rsidR="00082121" w:rsidRDefault="00082121" w:rsidP="000821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GME can move with sufficient notice</w:t>
            </w:r>
          </w:p>
          <w:p w:rsidR="00082121" w:rsidRDefault="00DC3EA9" w:rsidP="000821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4/30 or 5/1 for Epi/biostats exam</w:t>
            </w:r>
            <w:r w:rsidR="007C2E22">
              <w:t>, possible conflicts with S-1/C-1</w:t>
            </w:r>
            <w:r w:rsidR="004446C8">
              <w:t>/adding back the 4 hour time from S-1</w:t>
            </w:r>
          </w:p>
          <w:p w:rsidR="001F6151" w:rsidRDefault="001F6151" w:rsidP="000821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1F6151">
              <w:rPr>
                <w:b/>
              </w:rPr>
              <w:t>Motion</w:t>
            </w:r>
            <w:r>
              <w:t>: approve draft exam schedule, pending epi exam time and S-6 move to 3/19 afterno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1F615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B8774F" w:rsidP="004B7341">
            <w:pPr>
              <w:spacing w:after="0" w:line="264" w:lineRule="auto"/>
            </w:pPr>
            <w:r>
              <w:t>Epi and biostats update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B7341" w:rsidRDefault="00B62D6F" w:rsidP="00C22D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etails of curriculum with extra time</w:t>
            </w:r>
          </w:p>
          <w:p w:rsidR="00B62D6F" w:rsidRDefault="00B62D6F" w:rsidP="00B62D6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4 sessions HB-1, biostats in HB-2, still working out content for HB-3</w:t>
            </w:r>
          </w:p>
          <w:p w:rsidR="00B62D6F" w:rsidRDefault="00B62D6F" w:rsidP="00B62D6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lastRenderedPageBreak/>
              <w:t xml:space="preserve">Materials not tested on HB module </w:t>
            </w:r>
            <w:r w:rsidR="00ED082C">
              <w:t>exams</w:t>
            </w:r>
            <w:r>
              <w:t xml:space="preserve"> but would be on</w:t>
            </w:r>
            <w:r w:rsidR="00ED082C">
              <w:t xml:space="preserve"> mandatory assignments,</w:t>
            </w:r>
            <w:r>
              <w:t xml:space="preserve"> formative</w:t>
            </w:r>
            <w:r w:rsidR="00ED082C">
              <w:t xml:space="preserve"> assessments</w:t>
            </w:r>
            <w:r w:rsidR="005D3172">
              <w:t>, low stakes summative</w:t>
            </w:r>
            <w:r>
              <w:t xml:space="preserve"> assessments and FIRE exam</w:t>
            </w:r>
          </w:p>
          <w:p w:rsidR="006C70A7" w:rsidRDefault="006C70A7" w:rsidP="00B62D6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tribution of materials to passing with honors</w:t>
            </w:r>
          </w:p>
          <w:p w:rsidR="004117C2" w:rsidRDefault="004117C2" w:rsidP="00B62D6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5-6 master’s students attending HB-1 and HB-3 &amp; space constraints</w:t>
            </w:r>
          </w:p>
          <w:p w:rsidR="00C749A7" w:rsidRDefault="00C749A7" w:rsidP="00C749A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Laptops and other materials they need</w:t>
            </w:r>
            <w:r w:rsidR="0084051E">
              <w:t>, electronic resources in library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B8774F" w:rsidP="004B7341">
            <w:pPr>
              <w:spacing w:after="0" w:line="264" w:lineRule="auto"/>
            </w:pPr>
            <w:r>
              <w:t>Module presentation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268D2" w:rsidRDefault="002B5C86" w:rsidP="00FC1EB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B-1 presentation &amp; summary</w:t>
            </w:r>
          </w:p>
          <w:p w:rsidR="002B5C86" w:rsidRDefault="00A601F9" w:rsidP="002B5C8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elationship of opportunities/threats with CTAG</w:t>
            </w:r>
          </w:p>
          <w:p w:rsidR="00A601F9" w:rsidRDefault="00FF043B" w:rsidP="002B5C8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</w:t>
            </w:r>
            <w:r w:rsidR="00DA7AC2">
              <w:t>tudent ability coming into medical school</w:t>
            </w:r>
          </w:p>
          <w:p w:rsidR="00181A6D" w:rsidRDefault="00CD7380" w:rsidP="007C36A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-2 presentation &amp; summary</w:t>
            </w:r>
          </w:p>
          <w:p w:rsidR="00B52753" w:rsidRDefault="00B52753" w:rsidP="007C36A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oposed schedule for future presentations</w:t>
            </w:r>
          </w:p>
          <w:p w:rsidR="00B17B53" w:rsidRDefault="00B17B53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w computes in classrooms &amp; SpotterEDU for fall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AB537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B8774F">
            <w:pPr>
              <w:spacing w:after="0" w:line="264" w:lineRule="auto"/>
            </w:pPr>
            <w:r>
              <w:t>CTAG update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164979" w:rsidRDefault="00F10CFB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utcomes are going through curriculum committee next week</w:t>
            </w:r>
          </w:p>
          <w:p w:rsidR="00F10CFB" w:rsidRDefault="00F10CFB" w:rsidP="00F10CF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alendar draft to be discussed</w:t>
            </w:r>
          </w:p>
          <w:p w:rsidR="00F10CFB" w:rsidRDefault="00F10CFB" w:rsidP="00F10CF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nvisioning 1</w:t>
            </w:r>
            <w:r w:rsidRPr="00F10CFB">
              <w:rPr>
                <w:vertAlign w:val="superscript"/>
              </w:rPr>
              <w:t>st</w:t>
            </w:r>
            <w:r>
              <w:t xml:space="preserve"> two years in 18 month schedule:</w:t>
            </w:r>
          </w:p>
          <w:p w:rsidR="00F10CFB" w:rsidRDefault="00F10CFB" w:rsidP="00F10CF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art with multidisciplinary fundamental piece</w:t>
            </w:r>
          </w:p>
          <w:p w:rsidR="00F10CFB" w:rsidRDefault="00F10CFB" w:rsidP="00F10CF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Organs </w:t>
            </w:r>
            <w:r>
              <w:sym w:font="Wingdings" w:char="F0E0"/>
            </w:r>
            <w:r>
              <w:t xml:space="preserve"> one pass system teaching normal processes and pathophysiology in one course</w:t>
            </w:r>
          </w:p>
          <w:p w:rsidR="00F10CFB" w:rsidRDefault="00F10CFB" w:rsidP="00F10CF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Giving student more flexibility for when they complete the step 1 exam</w:t>
            </w:r>
          </w:p>
          <w:p w:rsidR="00717302" w:rsidRDefault="00717302" w:rsidP="00F10CF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ummer break will likely be shorter</w:t>
            </w:r>
          </w:p>
          <w:p w:rsidR="00F10CFB" w:rsidRDefault="00774E2F" w:rsidP="00774E2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ationally, status quo is impacting student well-being and has an adverse effect on pre-clerkship curriculum</w:t>
            </w:r>
          </w:p>
          <w:p w:rsidR="00774E2F" w:rsidRDefault="00774E2F" w:rsidP="00D055E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ategorical-style grading</w:t>
            </w:r>
          </w:p>
          <w:p w:rsidR="00774E2F" w:rsidRDefault="00D055E9" w:rsidP="00D055E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eed for better discriminatory evidence regarding students as they complete curriculum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C3453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3C3453" w:rsidRDefault="003C3453" w:rsidP="003C3453">
            <w:pPr>
              <w:spacing w:after="0" w:line="264" w:lineRule="auto"/>
            </w:pPr>
            <w:r>
              <w:t>Changing of F grades based on remediation</w:t>
            </w:r>
          </w:p>
          <w:p w:rsidR="003C3453" w:rsidRDefault="003C3453">
            <w:pPr>
              <w:spacing w:after="0" w:line="264" w:lineRule="auto"/>
            </w:pP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3C3453" w:rsidRDefault="003C3453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urrently, Fs are not replaced on transcript, but when remediated the new grade is also assigned to the transcript</w:t>
            </w:r>
          </w:p>
          <w:p w:rsidR="003C3453" w:rsidRDefault="003C3453" w:rsidP="00C802B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Possibility of remediations short of repeating the course get a pass/fail designation rather than a </w:t>
            </w:r>
            <w:r w:rsidR="00C802BC">
              <w:t>second</w:t>
            </w:r>
            <w:r>
              <w:t xml:space="preserve"> letter grade</w:t>
            </w:r>
            <w:r w:rsidR="00C802BC">
              <w:t xml:space="preserve"> (Fs would remain a permanent part of academic record)</w:t>
            </w:r>
          </w:p>
          <w:p w:rsidR="002D16B0" w:rsidRDefault="002D16B0" w:rsidP="002D16B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>Issues with penalizing students who can’t choose between remediation and retaking a year</w:t>
            </w:r>
          </w:p>
          <w:p w:rsidR="00BB1F63" w:rsidRDefault="00300126" w:rsidP="00BB1F6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nsuring standards for remediation regardless of pass/fail vs letter grade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3C3453" w:rsidRDefault="003C345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BB1F63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BB1F63" w:rsidRDefault="00BB1F63" w:rsidP="003C3453">
            <w:pPr>
              <w:spacing w:after="0" w:line="264" w:lineRule="auto"/>
            </w:pPr>
            <w:r>
              <w:t>Needs assessment for teaching</w:t>
            </w:r>
            <w:r w:rsidR="00BD7E3B">
              <w:t xml:space="preserve"> in module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BB1F63" w:rsidRDefault="006901A2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Line to give help to neurosciences education/GME</w:t>
            </w:r>
          </w:p>
          <w:p w:rsidR="006901A2" w:rsidRDefault="006901A2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econd line for another pharmacology educator</w:t>
            </w:r>
            <w:r w:rsidR="009D4D39">
              <w:t>, help constructing searche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BB1F63" w:rsidRDefault="00BB1F6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3C"/>
    <w:rsid w:val="00000ECA"/>
    <w:rsid w:val="0000586C"/>
    <w:rsid w:val="000063F5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446EE"/>
    <w:rsid w:val="0004544E"/>
    <w:rsid w:val="000510C9"/>
    <w:rsid w:val="000512D8"/>
    <w:rsid w:val="000526AF"/>
    <w:rsid w:val="00057244"/>
    <w:rsid w:val="00063B5A"/>
    <w:rsid w:val="00063FFB"/>
    <w:rsid w:val="000640F0"/>
    <w:rsid w:val="00067BCF"/>
    <w:rsid w:val="0007021F"/>
    <w:rsid w:val="00075B05"/>
    <w:rsid w:val="0008074E"/>
    <w:rsid w:val="00082121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B1E2C"/>
    <w:rsid w:val="000B2DBE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43AA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19E5"/>
    <w:rsid w:val="001124D3"/>
    <w:rsid w:val="001129D8"/>
    <w:rsid w:val="001140A7"/>
    <w:rsid w:val="00115FC8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1C3"/>
    <w:rsid w:val="00151441"/>
    <w:rsid w:val="00154753"/>
    <w:rsid w:val="00161980"/>
    <w:rsid w:val="001638B8"/>
    <w:rsid w:val="00163D92"/>
    <w:rsid w:val="00164979"/>
    <w:rsid w:val="001665F3"/>
    <w:rsid w:val="001701C0"/>
    <w:rsid w:val="001707C6"/>
    <w:rsid w:val="00172016"/>
    <w:rsid w:val="00172259"/>
    <w:rsid w:val="00172D3D"/>
    <w:rsid w:val="00173921"/>
    <w:rsid w:val="00174F92"/>
    <w:rsid w:val="0017736F"/>
    <w:rsid w:val="00177A31"/>
    <w:rsid w:val="0018017E"/>
    <w:rsid w:val="00181026"/>
    <w:rsid w:val="00181A6D"/>
    <w:rsid w:val="00185425"/>
    <w:rsid w:val="0018543E"/>
    <w:rsid w:val="00187064"/>
    <w:rsid w:val="0019296D"/>
    <w:rsid w:val="00193F75"/>
    <w:rsid w:val="001957E7"/>
    <w:rsid w:val="00196599"/>
    <w:rsid w:val="00196BA4"/>
    <w:rsid w:val="001A0221"/>
    <w:rsid w:val="001A0927"/>
    <w:rsid w:val="001A0A07"/>
    <w:rsid w:val="001A2449"/>
    <w:rsid w:val="001A4781"/>
    <w:rsid w:val="001A5AAF"/>
    <w:rsid w:val="001A5CA7"/>
    <w:rsid w:val="001B2424"/>
    <w:rsid w:val="001B2BD8"/>
    <w:rsid w:val="001B3479"/>
    <w:rsid w:val="001B5915"/>
    <w:rsid w:val="001C2CC3"/>
    <w:rsid w:val="001C54FF"/>
    <w:rsid w:val="001D1CD0"/>
    <w:rsid w:val="001D4469"/>
    <w:rsid w:val="001D60B3"/>
    <w:rsid w:val="001D69BF"/>
    <w:rsid w:val="001D6DA1"/>
    <w:rsid w:val="001E26BA"/>
    <w:rsid w:val="001E37D5"/>
    <w:rsid w:val="001E4E86"/>
    <w:rsid w:val="001E647C"/>
    <w:rsid w:val="001E7F23"/>
    <w:rsid w:val="001F1643"/>
    <w:rsid w:val="001F6151"/>
    <w:rsid w:val="001F6F36"/>
    <w:rsid w:val="002043F4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6508"/>
    <w:rsid w:val="002803CE"/>
    <w:rsid w:val="002852D8"/>
    <w:rsid w:val="00291724"/>
    <w:rsid w:val="00291F31"/>
    <w:rsid w:val="00293EB0"/>
    <w:rsid w:val="002948D0"/>
    <w:rsid w:val="002952CD"/>
    <w:rsid w:val="002A25C1"/>
    <w:rsid w:val="002A3FCF"/>
    <w:rsid w:val="002A4FC0"/>
    <w:rsid w:val="002A5A0E"/>
    <w:rsid w:val="002B0695"/>
    <w:rsid w:val="002B070D"/>
    <w:rsid w:val="002B0B3C"/>
    <w:rsid w:val="002B2F08"/>
    <w:rsid w:val="002B5C86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16B0"/>
    <w:rsid w:val="002D2C97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126"/>
    <w:rsid w:val="00300CBC"/>
    <w:rsid w:val="00305F07"/>
    <w:rsid w:val="003202F4"/>
    <w:rsid w:val="0032284B"/>
    <w:rsid w:val="00322BCC"/>
    <w:rsid w:val="00324EBC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72B4F"/>
    <w:rsid w:val="003743E0"/>
    <w:rsid w:val="003838C5"/>
    <w:rsid w:val="003841C2"/>
    <w:rsid w:val="00385333"/>
    <w:rsid w:val="003855A6"/>
    <w:rsid w:val="0039010A"/>
    <w:rsid w:val="00391F86"/>
    <w:rsid w:val="00393B39"/>
    <w:rsid w:val="00395FE5"/>
    <w:rsid w:val="0039728E"/>
    <w:rsid w:val="00397B81"/>
    <w:rsid w:val="003A2803"/>
    <w:rsid w:val="003B2F06"/>
    <w:rsid w:val="003C0C7B"/>
    <w:rsid w:val="003C3453"/>
    <w:rsid w:val="003C4468"/>
    <w:rsid w:val="003C53FC"/>
    <w:rsid w:val="003D04F8"/>
    <w:rsid w:val="003D3BF4"/>
    <w:rsid w:val="003D5919"/>
    <w:rsid w:val="003D6C2C"/>
    <w:rsid w:val="003E2D47"/>
    <w:rsid w:val="003E3E77"/>
    <w:rsid w:val="003E4A51"/>
    <w:rsid w:val="003F2ACE"/>
    <w:rsid w:val="003F3AAA"/>
    <w:rsid w:val="003F3C29"/>
    <w:rsid w:val="003F4908"/>
    <w:rsid w:val="00401BFC"/>
    <w:rsid w:val="00404B09"/>
    <w:rsid w:val="00404C59"/>
    <w:rsid w:val="004114AC"/>
    <w:rsid w:val="004117C2"/>
    <w:rsid w:val="00411F2B"/>
    <w:rsid w:val="00414733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D25"/>
    <w:rsid w:val="004439CD"/>
    <w:rsid w:val="004446C8"/>
    <w:rsid w:val="00446025"/>
    <w:rsid w:val="00446037"/>
    <w:rsid w:val="004462BC"/>
    <w:rsid w:val="00446A90"/>
    <w:rsid w:val="0045185E"/>
    <w:rsid w:val="00462175"/>
    <w:rsid w:val="004642C5"/>
    <w:rsid w:val="0046501B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B19E4"/>
    <w:rsid w:val="004B3196"/>
    <w:rsid w:val="004B3296"/>
    <w:rsid w:val="004B5F24"/>
    <w:rsid w:val="004B7341"/>
    <w:rsid w:val="004C1A23"/>
    <w:rsid w:val="004C3C2F"/>
    <w:rsid w:val="004C7A5F"/>
    <w:rsid w:val="004D176F"/>
    <w:rsid w:val="004D3A13"/>
    <w:rsid w:val="004E1D08"/>
    <w:rsid w:val="004E33A6"/>
    <w:rsid w:val="004E517A"/>
    <w:rsid w:val="004F43D6"/>
    <w:rsid w:val="004F6AB3"/>
    <w:rsid w:val="005008FC"/>
    <w:rsid w:val="00501396"/>
    <w:rsid w:val="00501C9B"/>
    <w:rsid w:val="00507A00"/>
    <w:rsid w:val="0051413E"/>
    <w:rsid w:val="005156B2"/>
    <w:rsid w:val="0052397A"/>
    <w:rsid w:val="0052575D"/>
    <w:rsid w:val="00527FF3"/>
    <w:rsid w:val="00537192"/>
    <w:rsid w:val="00537ABF"/>
    <w:rsid w:val="00537B1D"/>
    <w:rsid w:val="00540E6D"/>
    <w:rsid w:val="00541684"/>
    <w:rsid w:val="00554DD1"/>
    <w:rsid w:val="00555FFA"/>
    <w:rsid w:val="0056183B"/>
    <w:rsid w:val="005640AC"/>
    <w:rsid w:val="00564ED4"/>
    <w:rsid w:val="00567F1B"/>
    <w:rsid w:val="00570214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6C2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172"/>
    <w:rsid w:val="005D3C89"/>
    <w:rsid w:val="005E0CCD"/>
    <w:rsid w:val="005E3514"/>
    <w:rsid w:val="005E3D47"/>
    <w:rsid w:val="005E418A"/>
    <w:rsid w:val="005E7880"/>
    <w:rsid w:val="005F2460"/>
    <w:rsid w:val="005F3B38"/>
    <w:rsid w:val="005F5B26"/>
    <w:rsid w:val="005F5C2E"/>
    <w:rsid w:val="00607855"/>
    <w:rsid w:val="006128FF"/>
    <w:rsid w:val="00614972"/>
    <w:rsid w:val="006171CA"/>
    <w:rsid w:val="00617BB9"/>
    <w:rsid w:val="00623572"/>
    <w:rsid w:val="006238E7"/>
    <w:rsid w:val="00623CA7"/>
    <w:rsid w:val="0062578F"/>
    <w:rsid w:val="0062652F"/>
    <w:rsid w:val="006272F5"/>
    <w:rsid w:val="006304AB"/>
    <w:rsid w:val="006305F3"/>
    <w:rsid w:val="0063115A"/>
    <w:rsid w:val="006312DF"/>
    <w:rsid w:val="00640211"/>
    <w:rsid w:val="0064124C"/>
    <w:rsid w:val="00641A02"/>
    <w:rsid w:val="006464EC"/>
    <w:rsid w:val="0065003F"/>
    <w:rsid w:val="00650EFF"/>
    <w:rsid w:val="00655D45"/>
    <w:rsid w:val="00656C56"/>
    <w:rsid w:val="0066060E"/>
    <w:rsid w:val="00662B81"/>
    <w:rsid w:val="00663F38"/>
    <w:rsid w:val="006671A9"/>
    <w:rsid w:val="006717A0"/>
    <w:rsid w:val="00672A04"/>
    <w:rsid w:val="00672BA8"/>
    <w:rsid w:val="0067457D"/>
    <w:rsid w:val="006760F8"/>
    <w:rsid w:val="00677912"/>
    <w:rsid w:val="00682B5C"/>
    <w:rsid w:val="0068369B"/>
    <w:rsid w:val="006840D6"/>
    <w:rsid w:val="0068471B"/>
    <w:rsid w:val="0068631A"/>
    <w:rsid w:val="0068783D"/>
    <w:rsid w:val="006901A2"/>
    <w:rsid w:val="0069289E"/>
    <w:rsid w:val="00694D4B"/>
    <w:rsid w:val="006A28DA"/>
    <w:rsid w:val="006A341B"/>
    <w:rsid w:val="006A683E"/>
    <w:rsid w:val="006A7AD1"/>
    <w:rsid w:val="006B2F94"/>
    <w:rsid w:val="006B3401"/>
    <w:rsid w:val="006B4A51"/>
    <w:rsid w:val="006B4AFF"/>
    <w:rsid w:val="006B64C0"/>
    <w:rsid w:val="006C3CBD"/>
    <w:rsid w:val="006C70A7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DBA"/>
    <w:rsid w:val="006F68F4"/>
    <w:rsid w:val="006F715C"/>
    <w:rsid w:val="007007FB"/>
    <w:rsid w:val="0070227E"/>
    <w:rsid w:val="00702509"/>
    <w:rsid w:val="00705D11"/>
    <w:rsid w:val="00710560"/>
    <w:rsid w:val="00717302"/>
    <w:rsid w:val="0072073F"/>
    <w:rsid w:val="00722613"/>
    <w:rsid w:val="00722C5A"/>
    <w:rsid w:val="00724AEF"/>
    <w:rsid w:val="00725D3D"/>
    <w:rsid w:val="00727D4A"/>
    <w:rsid w:val="00731522"/>
    <w:rsid w:val="0073315F"/>
    <w:rsid w:val="00737B53"/>
    <w:rsid w:val="00740FF1"/>
    <w:rsid w:val="0074220E"/>
    <w:rsid w:val="00746A13"/>
    <w:rsid w:val="00753253"/>
    <w:rsid w:val="007535B5"/>
    <w:rsid w:val="00754805"/>
    <w:rsid w:val="00755224"/>
    <w:rsid w:val="00762839"/>
    <w:rsid w:val="00764886"/>
    <w:rsid w:val="0076642A"/>
    <w:rsid w:val="0076759B"/>
    <w:rsid w:val="00774E2F"/>
    <w:rsid w:val="00780930"/>
    <w:rsid w:val="00780940"/>
    <w:rsid w:val="00781CB8"/>
    <w:rsid w:val="007830DD"/>
    <w:rsid w:val="0078786D"/>
    <w:rsid w:val="007908FA"/>
    <w:rsid w:val="00790BF1"/>
    <w:rsid w:val="00791060"/>
    <w:rsid w:val="00795ED5"/>
    <w:rsid w:val="007A0C59"/>
    <w:rsid w:val="007A38B7"/>
    <w:rsid w:val="007A5BF8"/>
    <w:rsid w:val="007A713B"/>
    <w:rsid w:val="007B03A4"/>
    <w:rsid w:val="007B307F"/>
    <w:rsid w:val="007B5831"/>
    <w:rsid w:val="007B613B"/>
    <w:rsid w:val="007B6D89"/>
    <w:rsid w:val="007C2E22"/>
    <w:rsid w:val="007C36A4"/>
    <w:rsid w:val="007C6C50"/>
    <w:rsid w:val="007C7EB1"/>
    <w:rsid w:val="007D2E56"/>
    <w:rsid w:val="007D300D"/>
    <w:rsid w:val="007E021C"/>
    <w:rsid w:val="007E0B04"/>
    <w:rsid w:val="007E14D5"/>
    <w:rsid w:val="007E50EE"/>
    <w:rsid w:val="007E6FB7"/>
    <w:rsid w:val="007F0A7B"/>
    <w:rsid w:val="007F2134"/>
    <w:rsid w:val="007F3D62"/>
    <w:rsid w:val="007F5C69"/>
    <w:rsid w:val="007F5ED0"/>
    <w:rsid w:val="00801CE7"/>
    <w:rsid w:val="00804AC8"/>
    <w:rsid w:val="00805522"/>
    <w:rsid w:val="00810053"/>
    <w:rsid w:val="008135CC"/>
    <w:rsid w:val="00816461"/>
    <w:rsid w:val="00817481"/>
    <w:rsid w:val="0082073E"/>
    <w:rsid w:val="008238E1"/>
    <w:rsid w:val="00823E6A"/>
    <w:rsid w:val="008324AF"/>
    <w:rsid w:val="00834652"/>
    <w:rsid w:val="008351E1"/>
    <w:rsid w:val="008356DD"/>
    <w:rsid w:val="0084051E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B020D"/>
    <w:rsid w:val="008B2472"/>
    <w:rsid w:val="008B5021"/>
    <w:rsid w:val="008C52FC"/>
    <w:rsid w:val="008E32CB"/>
    <w:rsid w:val="008E6312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80EA7"/>
    <w:rsid w:val="009826B2"/>
    <w:rsid w:val="009847F0"/>
    <w:rsid w:val="009860FF"/>
    <w:rsid w:val="009879FF"/>
    <w:rsid w:val="00992B5C"/>
    <w:rsid w:val="00997035"/>
    <w:rsid w:val="009A0B90"/>
    <w:rsid w:val="009B0E2E"/>
    <w:rsid w:val="009B2814"/>
    <w:rsid w:val="009B60B6"/>
    <w:rsid w:val="009B61C2"/>
    <w:rsid w:val="009B7241"/>
    <w:rsid w:val="009C1108"/>
    <w:rsid w:val="009C1805"/>
    <w:rsid w:val="009C2F3B"/>
    <w:rsid w:val="009C300C"/>
    <w:rsid w:val="009D4B94"/>
    <w:rsid w:val="009D4D39"/>
    <w:rsid w:val="009D68DA"/>
    <w:rsid w:val="009E0804"/>
    <w:rsid w:val="009E20F9"/>
    <w:rsid w:val="009E295F"/>
    <w:rsid w:val="009E46BD"/>
    <w:rsid w:val="009E55DF"/>
    <w:rsid w:val="009E586C"/>
    <w:rsid w:val="009E5C72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2299"/>
    <w:rsid w:val="00A53ABC"/>
    <w:rsid w:val="00A54EBB"/>
    <w:rsid w:val="00A601F9"/>
    <w:rsid w:val="00A61C65"/>
    <w:rsid w:val="00A62947"/>
    <w:rsid w:val="00A6401E"/>
    <w:rsid w:val="00A6406E"/>
    <w:rsid w:val="00A658FB"/>
    <w:rsid w:val="00A66C92"/>
    <w:rsid w:val="00A70FB1"/>
    <w:rsid w:val="00A71CDC"/>
    <w:rsid w:val="00A7656C"/>
    <w:rsid w:val="00A80FB3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953"/>
    <w:rsid w:val="00AA798F"/>
    <w:rsid w:val="00AA7CCF"/>
    <w:rsid w:val="00AB0ECB"/>
    <w:rsid w:val="00AB3B3E"/>
    <w:rsid w:val="00AB471A"/>
    <w:rsid w:val="00AB4BED"/>
    <w:rsid w:val="00AB537C"/>
    <w:rsid w:val="00AB6D3F"/>
    <w:rsid w:val="00AB6D76"/>
    <w:rsid w:val="00AC1372"/>
    <w:rsid w:val="00AC3EB9"/>
    <w:rsid w:val="00AC6871"/>
    <w:rsid w:val="00AC7057"/>
    <w:rsid w:val="00AC7867"/>
    <w:rsid w:val="00AD05A7"/>
    <w:rsid w:val="00AE5A89"/>
    <w:rsid w:val="00AE747F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B96"/>
    <w:rsid w:val="00B065EF"/>
    <w:rsid w:val="00B07D69"/>
    <w:rsid w:val="00B10272"/>
    <w:rsid w:val="00B1086C"/>
    <w:rsid w:val="00B16C22"/>
    <w:rsid w:val="00B17B53"/>
    <w:rsid w:val="00B21D31"/>
    <w:rsid w:val="00B233DD"/>
    <w:rsid w:val="00B23596"/>
    <w:rsid w:val="00B24BFA"/>
    <w:rsid w:val="00B33139"/>
    <w:rsid w:val="00B35822"/>
    <w:rsid w:val="00B37B0C"/>
    <w:rsid w:val="00B41860"/>
    <w:rsid w:val="00B425DE"/>
    <w:rsid w:val="00B46531"/>
    <w:rsid w:val="00B46841"/>
    <w:rsid w:val="00B4735B"/>
    <w:rsid w:val="00B50B78"/>
    <w:rsid w:val="00B52753"/>
    <w:rsid w:val="00B627E1"/>
    <w:rsid w:val="00B62D6F"/>
    <w:rsid w:val="00B6682F"/>
    <w:rsid w:val="00B67247"/>
    <w:rsid w:val="00B67EBF"/>
    <w:rsid w:val="00B73002"/>
    <w:rsid w:val="00B7316E"/>
    <w:rsid w:val="00B76E73"/>
    <w:rsid w:val="00B80313"/>
    <w:rsid w:val="00B841CF"/>
    <w:rsid w:val="00B85E04"/>
    <w:rsid w:val="00B8774F"/>
    <w:rsid w:val="00B92878"/>
    <w:rsid w:val="00B9647E"/>
    <w:rsid w:val="00BA0CD2"/>
    <w:rsid w:val="00BA1926"/>
    <w:rsid w:val="00BA209B"/>
    <w:rsid w:val="00BA5673"/>
    <w:rsid w:val="00BB1F63"/>
    <w:rsid w:val="00BC0436"/>
    <w:rsid w:val="00BC3CF9"/>
    <w:rsid w:val="00BC4DB5"/>
    <w:rsid w:val="00BC5E80"/>
    <w:rsid w:val="00BC687A"/>
    <w:rsid w:val="00BD7E3B"/>
    <w:rsid w:val="00BE586E"/>
    <w:rsid w:val="00BE639E"/>
    <w:rsid w:val="00BF168C"/>
    <w:rsid w:val="00BF39DF"/>
    <w:rsid w:val="00BF6BCE"/>
    <w:rsid w:val="00BF7916"/>
    <w:rsid w:val="00BF7AC2"/>
    <w:rsid w:val="00C0056C"/>
    <w:rsid w:val="00C00789"/>
    <w:rsid w:val="00C01FA1"/>
    <w:rsid w:val="00C0212F"/>
    <w:rsid w:val="00C06424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540BC"/>
    <w:rsid w:val="00C555C2"/>
    <w:rsid w:val="00C65ADA"/>
    <w:rsid w:val="00C669B0"/>
    <w:rsid w:val="00C66B7E"/>
    <w:rsid w:val="00C7285A"/>
    <w:rsid w:val="00C72A2C"/>
    <w:rsid w:val="00C749A7"/>
    <w:rsid w:val="00C76448"/>
    <w:rsid w:val="00C76547"/>
    <w:rsid w:val="00C802BC"/>
    <w:rsid w:val="00C845F0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6BC0"/>
    <w:rsid w:val="00CD011F"/>
    <w:rsid w:val="00CD30FC"/>
    <w:rsid w:val="00CD3D83"/>
    <w:rsid w:val="00CD4A51"/>
    <w:rsid w:val="00CD5ABE"/>
    <w:rsid w:val="00CD7380"/>
    <w:rsid w:val="00CE0429"/>
    <w:rsid w:val="00CE0E17"/>
    <w:rsid w:val="00CE3394"/>
    <w:rsid w:val="00CE585B"/>
    <w:rsid w:val="00CF6450"/>
    <w:rsid w:val="00D011B8"/>
    <w:rsid w:val="00D02C26"/>
    <w:rsid w:val="00D055E9"/>
    <w:rsid w:val="00D056CD"/>
    <w:rsid w:val="00D12026"/>
    <w:rsid w:val="00D1291E"/>
    <w:rsid w:val="00D147F5"/>
    <w:rsid w:val="00D17ECA"/>
    <w:rsid w:val="00D23F15"/>
    <w:rsid w:val="00D26F12"/>
    <w:rsid w:val="00D30691"/>
    <w:rsid w:val="00D30D44"/>
    <w:rsid w:val="00D32A9D"/>
    <w:rsid w:val="00D33008"/>
    <w:rsid w:val="00D33202"/>
    <w:rsid w:val="00D37254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3CBC"/>
    <w:rsid w:val="00D864DA"/>
    <w:rsid w:val="00D95D4C"/>
    <w:rsid w:val="00D96FF9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A7AC2"/>
    <w:rsid w:val="00DB0733"/>
    <w:rsid w:val="00DB0DD9"/>
    <w:rsid w:val="00DB1D4A"/>
    <w:rsid w:val="00DB36D9"/>
    <w:rsid w:val="00DB58EE"/>
    <w:rsid w:val="00DB6EC9"/>
    <w:rsid w:val="00DC3EA9"/>
    <w:rsid w:val="00DD0F72"/>
    <w:rsid w:val="00DD1CF0"/>
    <w:rsid w:val="00DD3185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E93"/>
    <w:rsid w:val="00E15B7A"/>
    <w:rsid w:val="00E22A30"/>
    <w:rsid w:val="00E261EF"/>
    <w:rsid w:val="00E2689C"/>
    <w:rsid w:val="00E2789D"/>
    <w:rsid w:val="00E30756"/>
    <w:rsid w:val="00E35B15"/>
    <w:rsid w:val="00E41650"/>
    <w:rsid w:val="00E419A9"/>
    <w:rsid w:val="00E41BD2"/>
    <w:rsid w:val="00E436EC"/>
    <w:rsid w:val="00E46F17"/>
    <w:rsid w:val="00E52849"/>
    <w:rsid w:val="00E5518C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0700"/>
    <w:rsid w:val="00E974F1"/>
    <w:rsid w:val="00EA016F"/>
    <w:rsid w:val="00EA1AD2"/>
    <w:rsid w:val="00EA21CE"/>
    <w:rsid w:val="00EA37D7"/>
    <w:rsid w:val="00EA3F85"/>
    <w:rsid w:val="00EA765A"/>
    <w:rsid w:val="00EB3850"/>
    <w:rsid w:val="00EB4087"/>
    <w:rsid w:val="00EB4F18"/>
    <w:rsid w:val="00EB7720"/>
    <w:rsid w:val="00EC0B2F"/>
    <w:rsid w:val="00EC10D3"/>
    <w:rsid w:val="00EC287E"/>
    <w:rsid w:val="00EC2CEF"/>
    <w:rsid w:val="00EC3184"/>
    <w:rsid w:val="00ED05BA"/>
    <w:rsid w:val="00ED082C"/>
    <w:rsid w:val="00ED0B3D"/>
    <w:rsid w:val="00ED4A10"/>
    <w:rsid w:val="00ED4B7F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141"/>
    <w:rsid w:val="00F05748"/>
    <w:rsid w:val="00F10CFB"/>
    <w:rsid w:val="00F115C5"/>
    <w:rsid w:val="00F13730"/>
    <w:rsid w:val="00F15D42"/>
    <w:rsid w:val="00F16A5D"/>
    <w:rsid w:val="00F176C7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43946"/>
    <w:rsid w:val="00F46375"/>
    <w:rsid w:val="00F466DE"/>
    <w:rsid w:val="00F47D34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4298"/>
    <w:rsid w:val="00FE0EEC"/>
    <w:rsid w:val="00FE136F"/>
    <w:rsid w:val="00FE2CCE"/>
    <w:rsid w:val="00FF043B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7B40-7DDB-415C-AB31-6EF7C9D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9-07-22T14:10:00Z</dcterms:created>
  <dcterms:modified xsi:type="dcterms:W3CDTF">2019-07-22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